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0ED3" w:rsidP="00B10ED3" w14:paraId="5FF65715" w14:textId="13FDB7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046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7C046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6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46B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ED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462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359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3:00Z</dcterms:created>
  <dcterms:modified xsi:type="dcterms:W3CDTF">2023-11-13T13:53:00Z</dcterms:modified>
</cp:coreProperties>
</file>